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16" w:rsidRDefault="00D65C16" w:rsidP="00325ED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Муниципальное бюджетное дошкольное образовательное учреждение д/с №3</w:t>
      </w:r>
    </w:p>
    <w:p w:rsidR="00D65C16" w:rsidRDefault="00D65C16" w:rsidP="00325ED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5C16" w:rsidRPr="00D65C16" w:rsidRDefault="00D65C16" w:rsidP="00325ED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D65C16" w:rsidRDefault="00D65C16" w:rsidP="00325ED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325ED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325ED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D17C7" w:rsidRPr="00D65C16" w:rsidRDefault="00E627A8" w:rsidP="00325ED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44"/>
          <w:szCs w:val="44"/>
          <w:lang w:eastAsia="ru-RU"/>
        </w:rPr>
      </w:pPr>
      <w:r w:rsidRPr="00D65C1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Конспект открытого </w:t>
      </w:r>
      <w:r w:rsidR="003D17C7" w:rsidRPr="00D65C1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занятия</w:t>
      </w:r>
    </w:p>
    <w:p w:rsidR="003D17C7" w:rsidRPr="00D65C16" w:rsidRDefault="003D17C7" w:rsidP="00325ED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44"/>
          <w:szCs w:val="44"/>
          <w:lang w:eastAsia="ru-RU"/>
        </w:rPr>
      </w:pPr>
      <w:r w:rsidRPr="00D65C1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для детей группы раннего возраста</w:t>
      </w:r>
    </w:p>
    <w:p w:rsidR="003D17C7" w:rsidRDefault="003D17C7" w:rsidP="00325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D65C1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«Сказка в стране </w:t>
      </w:r>
      <w:proofErr w:type="spellStart"/>
      <w:r w:rsidRPr="00D65C1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енсорики</w:t>
      </w:r>
      <w:proofErr w:type="spellEnd"/>
      <w:r w:rsidRPr="00D65C1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».</w:t>
      </w:r>
    </w:p>
    <w:p w:rsidR="00D65C16" w:rsidRDefault="00D65C16" w:rsidP="00325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65C16" w:rsidRDefault="00D65C16" w:rsidP="00325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65C16" w:rsidRDefault="00D65C16" w:rsidP="00325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65C16" w:rsidRDefault="00D65C16" w:rsidP="00325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65C16" w:rsidRDefault="00D65C16" w:rsidP="00325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65C16" w:rsidRDefault="00D65C16" w:rsidP="00325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65C16" w:rsidRDefault="00D65C16" w:rsidP="00D65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41895" w:rsidRDefault="00841895" w:rsidP="00325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841895" w:rsidRDefault="00841895" w:rsidP="00325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3D17C7" w:rsidRPr="00D65C16" w:rsidRDefault="003D17C7" w:rsidP="00325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bookmarkEnd w:id="0"/>
      <w:r w:rsidRPr="00D65C1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D17C7" w:rsidRPr="00325ED0" w:rsidRDefault="003D17C7" w:rsidP="00325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ели</w:t>
      </w: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 и развитие сенсорных эталонов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 области:</w:t>
      </w: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знавательное развитие», «Социально-коммуникативное развитие», «Речевое развитие», «Физическое развитие».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325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обогащать сенсорный опыт детей, закрепить знания цветов (красный, синий, жёлтый, зелёный); побуждать называть цвета;</w:t>
      </w:r>
      <w:proofErr w:type="gramEnd"/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ить знания геометрических фигур (круг, квадрат);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ртировать предметы двух резко различающихся размеров;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ить понятия: «большой - маленький»;  - закрепить понятие «один - много»;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</w:t>
      </w:r>
      <w:r w:rsidRPr="00325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 w:rsidR="00611098"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</w:t>
      </w:r>
      <w:r w:rsidRPr="00325ED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;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совершенствовать мелкую моторику пальцев рук; - развивать внимание, мышление, фантазию;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радостное настроение; воспитывать у детей чувство отзывчивости, желание помочь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325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ы и оборудование:</w:t>
      </w: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11098"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олобок, заяц (большой, маленький), в</w:t>
      </w:r>
      <w:r w:rsidR="00611098"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к, медведь, лиса;  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</w:t>
      </w:r>
      <w:r w:rsidR="00E6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и большие и маленькие, корзины 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ольшая и маленькая</w:t>
      </w:r>
      <w:r w:rsidR="00611098"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дактические игры:</w:t>
      </w: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ольш</w:t>
      </w:r>
      <w:r w:rsidR="00611098"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- маленький», «Залатай коврик», « </w:t>
      </w:r>
      <w:r w:rsidR="00DD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 окошко в домике»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смотрите, к нам сегодня пришли гости. Давайте с ними поздороваемся.</w:t>
      </w:r>
    </w:p>
    <w:p w:rsidR="0056392F" w:rsidRPr="00325ED0" w:rsidRDefault="0056392F" w:rsidP="00325ED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25ED0">
        <w:rPr>
          <w:color w:val="111111"/>
          <w:sz w:val="28"/>
          <w:szCs w:val="28"/>
        </w:rPr>
        <w:t xml:space="preserve">  Здороваются с гостями.</w:t>
      </w:r>
    </w:p>
    <w:p w:rsidR="0056392F" w:rsidRPr="00325ED0" w:rsidRDefault="0056392F" w:rsidP="00325ED0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  <w:sz w:val="28"/>
          <w:szCs w:val="28"/>
        </w:rPr>
      </w:pPr>
      <w:r w:rsidRPr="00325ED0">
        <w:rPr>
          <w:b/>
          <w:i/>
          <w:color w:val="111111"/>
          <w:sz w:val="28"/>
          <w:szCs w:val="28"/>
        </w:rPr>
        <w:t>Приветствие</w:t>
      </w:r>
    </w:p>
    <w:p w:rsidR="0056392F" w:rsidRPr="00325ED0" w:rsidRDefault="0056392F" w:rsidP="00325ED0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325ED0">
        <w:rPr>
          <w:i/>
          <w:color w:val="111111"/>
          <w:sz w:val="28"/>
          <w:szCs w:val="28"/>
        </w:rPr>
        <w:t>Я приглашаю вас поиграть в игру </w:t>
      </w:r>
      <w:r w:rsidRPr="00325ED0">
        <w:rPr>
          <w:i/>
          <w:iCs/>
          <w:color w:val="111111"/>
          <w:sz w:val="28"/>
          <w:szCs w:val="28"/>
          <w:bdr w:val="none" w:sz="0" w:space="0" w:color="auto" w:frame="1"/>
        </w:rPr>
        <w:t>«Здравствуйте»</w:t>
      </w:r>
    </w:p>
    <w:p w:rsidR="0056392F" w:rsidRPr="00325ED0" w:rsidRDefault="0056392F" w:rsidP="00325ED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25ED0">
        <w:rPr>
          <w:color w:val="111111"/>
          <w:sz w:val="28"/>
          <w:szCs w:val="28"/>
        </w:rPr>
        <w:t>Давайте встанем все в круг</w:t>
      </w:r>
    </w:p>
    <w:p w:rsidR="0056392F" w:rsidRPr="00325ED0" w:rsidRDefault="0056392F" w:rsidP="00DD3DB6">
      <w:pPr>
        <w:pStyle w:val="a3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325ED0">
        <w:rPr>
          <w:color w:val="111111"/>
          <w:sz w:val="28"/>
          <w:szCs w:val="28"/>
        </w:rPr>
        <w:t>Здравствуйте наши ручки</w:t>
      </w:r>
      <w:r w:rsidR="00D65C16">
        <w:rPr>
          <w:color w:val="111111"/>
          <w:sz w:val="28"/>
          <w:szCs w:val="28"/>
        </w:rPr>
        <w:t xml:space="preserve"> </w:t>
      </w:r>
      <w:r w:rsidRPr="00325ED0">
        <w:rPr>
          <w:color w:val="111111"/>
          <w:sz w:val="28"/>
          <w:szCs w:val="28"/>
        </w:rPr>
        <w:t>- </w:t>
      </w:r>
      <w:r w:rsidRPr="00325ED0">
        <w:rPr>
          <w:i/>
          <w:iCs/>
          <w:color w:val="111111"/>
          <w:sz w:val="28"/>
          <w:szCs w:val="28"/>
          <w:bdr w:val="none" w:sz="0" w:space="0" w:color="auto" w:frame="1"/>
        </w:rPr>
        <w:t>(хлоп,</w:t>
      </w:r>
      <w:r w:rsidR="00D65C1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25ED0">
        <w:rPr>
          <w:i/>
          <w:iCs/>
          <w:color w:val="111111"/>
          <w:sz w:val="28"/>
          <w:szCs w:val="28"/>
          <w:bdr w:val="none" w:sz="0" w:space="0" w:color="auto" w:frame="1"/>
        </w:rPr>
        <w:t>хлоп,</w:t>
      </w:r>
      <w:r w:rsidR="00D65C1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25ED0">
        <w:rPr>
          <w:i/>
          <w:iCs/>
          <w:color w:val="111111"/>
          <w:sz w:val="28"/>
          <w:szCs w:val="28"/>
          <w:bdr w:val="none" w:sz="0" w:space="0" w:color="auto" w:frame="1"/>
        </w:rPr>
        <w:t>хлоп)</w:t>
      </w:r>
    </w:p>
    <w:p w:rsidR="0056392F" w:rsidRPr="00325ED0" w:rsidRDefault="0056392F" w:rsidP="00DD3DB6">
      <w:pPr>
        <w:pStyle w:val="a3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325ED0">
        <w:rPr>
          <w:color w:val="111111"/>
          <w:sz w:val="28"/>
          <w:szCs w:val="28"/>
        </w:rPr>
        <w:t>Здравствуйте наши ножки- </w:t>
      </w:r>
      <w:r w:rsidRPr="00325ED0">
        <w:rPr>
          <w:i/>
          <w:iCs/>
          <w:color w:val="111111"/>
          <w:sz w:val="28"/>
          <w:szCs w:val="28"/>
          <w:bdr w:val="none" w:sz="0" w:space="0" w:color="auto" w:frame="1"/>
        </w:rPr>
        <w:t>(топ, топ, топ)</w:t>
      </w:r>
    </w:p>
    <w:p w:rsidR="0056392F" w:rsidRPr="00325ED0" w:rsidRDefault="0056392F" w:rsidP="00DD3DB6">
      <w:pPr>
        <w:pStyle w:val="a3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325ED0">
        <w:rPr>
          <w:color w:val="111111"/>
          <w:sz w:val="28"/>
          <w:szCs w:val="28"/>
        </w:rPr>
        <w:t>Здравствуйте наши щёчки</w:t>
      </w:r>
      <w:r w:rsidR="00D65C16">
        <w:rPr>
          <w:color w:val="111111"/>
          <w:sz w:val="28"/>
          <w:szCs w:val="28"/>
        </w:rPr>
        <w:t xml:space="preserve"> </w:t>
      </w:r>
      <w:r w:rsidRPr="00325ED0">
        <w:rPr>
          <w:color w:val="111111"/>
          <w:sz w:val="28"/>
          <w:szCs w:val="28"/>
        </w:rPr>
        <w:t>- </w:t>
      </w:r>
      <w:r w:rsidRPr="00325ED0">
        <w:rPr>
          <w:i/>
          <w:iCs/>
          <w:color w:val="111111"/>
          <w:sz w:val="28"/>
          <w:szCs w:val="28"/>
          <w:bdr w:val="none" w:sz="0" w:space="0" w:color="auto" w:frame="1"/>
        </w:rPr>
        <w:t>(плюх, плюх,</w:t>
      </w:r>
      <w:r w:rsidR="00D65C1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25ED0">
        <w:rPr>
          <w:i/>
          <w:iCs/>
          <w:color w:val="111111"/>
          <w:sz w:val="28"/>
          <w:szCs w:val="28"/>
          <w:bdr w:val="none" w:sz="0" w:space="0" w:color="auto" w:frame="1"/>
        </w:rPr>
        <w:t>плюх)</w:t>
      </w:r>
    </w:p>
    <w:p w:rsidR="0056392F" w:rsidRPr="00325ED0" w:rsidRDefault="0056392F" w:rsidP="00DD3DB6">
      <w:pPr>
        <w:pStyle w:val="a3"/>
        <w:shd w:val="clear" w:color="auto" w:fill="FFFFFF"/>
        <w:spacing w:before="225" w:beforeAutospacing="0" w:after="240" w:afterAutospacing="0"/>
        <w:ind w:firstLine="360"/>
        <w:rPr>
          <w:color w:val="111111"/>
          <w:sz w:val="28"/>
          <w:szCs w:val="28"/>
        </w:rPr>
      </w:pPr>
      <w:r w:rsidRPr="00325ED0">
        <w:rPr>
          <w:color w:val="111111"/>
          <w:sz w:val="28"/>
          <w:szCs w:val="28"/>
        </w:rPr>
        <w:t>Здравствуйте губки</w:t>
      </w:r>
    </w:p>
    <w:p w:rsidR="0056392F" w:rsidRPr="00325ED0" w:rsidRDefault="0056392F" w:rsidP="00DD3DB6">
      <w:pPr>
        <w:pStyle w:val="a3"/>
        <w:shd w:val="clear" w:color="auto" w:fill="FFFFFF"/>
        <w:spacing w:before="225" w:beforeAutospacing="0" w:after="240" w:afterAutospacing="0"/>
        <w:ind w:firstLine="360"/>
        <w:rPr>
          <w:color w:val="111111"/>
          <w:sz w:val="28"/>
          <w:szCs w:val="28"/>
        </w:rPr>
      </w:pPr>
      <w:r w:rsidRPr="00325ED0">
        <w:rPr>
          <w:color w:val="111111"/>
          <w:sz w:val="28"/>
          <w:szCs w:val="28"/>
        </w:rPr>
        <w:t>Здравствуйте зубки</w:t>
      </w:r>
    </w:p>
    <w:p w:rsidR="0056392F" w:rsidRPr="00325ED0" w:rsidRDefault="0056392F" w:rsidP="00DD3DB6">
      <w:pPr>
        <w:pStyle w:val="a3"/>
        <w:shd w:val="clear" w:color="auto" w:fill="FFFFFF"/>
        <w:spacing w:before="225" w:beforeAutospacing="0" w:after="240" w:afterAutospacing="0"/>
        <w:ind w:firstLine="360"/>
        <w:rPr>
          <w:color w:val="111111"/>
          <w:sz w:val="28"/>
          <w:szCs w:val="28"/>
        </w:rPr>
      </w:pPr>
      <w:r w:rsidRPr="00325ED0">
        <w:rPr>
          <w:color w:val="111111"/>
          <w:sz w:val="28"/>
          <w:szCs w:val="28"/>
        </w:rPr>
        <w:t>Здравствуй носик – пи-пи-пи</w:t>
      </w:r>
    </w:p>
    <w:p w:rsidR="0056392F" w:rsidRDefault="0056392F" w:rsidP="00DD3DB6">
      <w:pPr>
        <w:pStyle w:val="a3"/>
        <w:shd w:val="clear" w:color="auto" w:fill="FFFFFF"/>
        <w:spacing w:before="225" w:beforeAutospacing="0" w:after="240" w:afterAutospacing="0"/>
        <w:ind w:firstLine="360"/>
        <w:rPr>
          <w:color w:val="111111"/>
          <w:sz w:val="28"/>
          <w:szCs w:val="28"/>
        </w:rPr>
      </w:pPr>
      <w:r w:rsidRPr="00325ED0">
        <w:rPr>
          <w:color w:val="111111"/>
          <w:sz w:val="28"/>
          <w:szCs w:val="28"/>
        </w:rPr>
        <w:t>Здравствуйте гости! Всем привет!</w:t>
      </w:r>
    </w:p>
    <w:p w:rsidR="00A554D6" w:rsidRDefault="00A554D6" w:rsidP="00DD3DB6">
      <w:pPr>
        <w:pStyle w:val="a3"/>
        <w:shd w:val="clear" w:color="auto" w:fill="FFFFFF"/>
        <w:spacing w:before="225" w:beforeAutospacing="0" w:after="24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сели на стульчики</w:t>
      </w:r>
    </w:p>
    <w:p w:rsidR="00E749CA" w:rsidRPr="00E749CA" w:rsidRDefault="00E749CA" w:rsidP="00E749CA">
      <w:pPr>
        <w:pStyle w:val="a3"/>
        <w:shd w:val="clear" w:color="auto" w:fill="FFFFFF"/>
        <w:spacing w:before="225" w:beforeAutospacing="0" w:after="240" w:afterAutospacing="0"/>
        <w:ind w:firstLine="360"/>
        <w:rPr>
          <w:b/>
          <w:i/>
          <w:color w:val="7030A0"/>
          <w:sz w:val="28"/>
          <w:szCs w:val="28"/>
        </w:rPr>
      </w:pPr>
      <w:r w:rsidRPr="009F40A9">
        <w:rPr>
          <w:b/>
          <w:i/>
          <w:color w:val="7030A0"/>
          <w:sz w:val="28"/>
          <w:szCs w:val="28"/>
        </w:rPr>
        <w:t>Сюрпризный момент</w:t>
      </w:r>
    </w:p>
    <w:p w:rsidR="00A554D6" w:rsidRPr="00325ED0" w:rsidRDefault="00A554D6" w:rsidP="00A554D6">
      <w:pPr>
        <w:pStyle w:val="a3"/>
        <w:shd w:val="clear" w:color="auto" w:fill="FFFFFF"/>
        <w:spacing w:before="225" w:beforeAutospacing="0" w:after="240" w:afterAutospacing="0"/>
        <w:rPr>
          <w:color w:val="111111"/>
          <w:sz w:val="28"/>
          <w:szCs w:val="28"/>
        </w:rPr>
      </w:pPr>
      <w:r w:rsidRPr="00A554D6">
        <w:rPr>
          <w:b/>
          <w:color w:val="111111"/>
          <w:sz w:val="28"/>
          <w:szCs w:val="28"/>
        </w:rPr>
        <w:lastRenderedPageBreak/>
        <w:t xml:space="preserve">Воспитатель: </w:t>
      </w:r>
      <w:r>
        <w:rPr>
          <w:color w:val="111111"/>
          <w:sz w:val="28"/>
          <w:szCs w:val="28"/>
        </w:rPr>
        <w:t xml:space="preserve">Ребята вы хотите попасть в сказку. Закрыли глазки « 1,2,3 в сказке очутись»  </w:t>
      </w:r>
      <w:proofErr w:type="gramStart"/>
      <w:r>
        <w:rPr>
          <w:color w:val="111111"/>
          <w:sz w:val="28"/>
          <w:szCs w:val="28"/>
        </w:rPr>
        <w:t xml:space="preserve">( </w:t>
      </w:r>
      <w:proofErr w:type="gramEnd"/>
      <w:r>
        <w:rPr>
          <w:color w:val="111111"/>
          <w:sz w:val="28"/>
          <w:szCs w:val="28"/>
        </w:rPr>
        <w:t>Показываю колобка)</w:t>
      </w:r>
    </w:p>
    <w:p w:rsidR="003D17C7" w:rsidRPr="00A810C6" w:rsidRDefault="00E749CA" w:rsidP="00A810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питатель: </w:t>
      </w:r>
      <w:proofErr w:type="gramStart"/>
      <w:r w:rsidR="00C0295B">
        <w:rPr>
          <w:bCs/>
          <w:color w:val="000000"/>
          <w:sz w:val="28"/>
          <w:szCs w:val="28"/>
        </w:rPr>
        <w:t>Р</w:t>
      </w:r>
      <w:r w:rsidR="00D65C16">
        <w:rPr>
          <w:bCs/>
          <w:color w:val="000000"/>
          <w:sz w:val="28"/>
          <w:szCs w:val="28"/>
        </w:rPr>
        <w:t>ебята</w:t>
      </w:r>
      <w:proofErr w:type="gramEnd"/>
      <w:r w:rsidR="00D65C16">
        <w:rPr>
          <w:bCs/>
          <w:color w:val="000000"/>
          <w:sz w:val="28"/>
          <w:szCs w:val="28"/>
        </w:rPr>
        <w:t xml:space="preserve"> в какую мы  сказку попали</w:t>
      </w:r>
      <w:r w:rsidR="00C0295B">
        <w:rPr>
          <w:bCs/>
          <w:color w:val="000000"/>
          <w:sz w:val="28"/>
          <w:szCs w:val="28"/>
        </w:rPr>
        <w:t xml:space="preserve">? </w:t>
      </w:r>
      <w:r w:rsidR="003D17C7" w:rsidRPr="00325ED0">
        <w:rPr>
          <w:color w:val="000000"/>
          <w:sz w:val="28"/>
          <w:szCs w:val="28"/>
          <w:bdr w:val="none" w:sz="0" w:space="0" w:color="auto" w:frame="1"/>
        </w:rPr>
        <w:t>Дети, кто это?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олобок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онечно же, это сказка «Колобок»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ети скажите, а какой формы колобок?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углый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А какого цвета колобок?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Желтого.</w:t>
      </w:r>
    </w:p>
    <w:p w:rsidR="003D17C7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Молодцы.</w:t>
      </w:r>
      <w:r w:rsidR="00C029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ть потрогать колобка)</w:t>
      </w:r>
    </w:p>
    <w:p w:rsidR="00C0295B" w:rsidRDefault="00C0295B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0295B" w:rsidRDefault="00C0295B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bdr w:val="none" w:sz="0" w:space="0" w:color="auto" w:frame="1"/>
          <w:lang w:eastAsia="ru-RU"/>
        </w:rPr>
      </w:pPr>
      <w:r w:rsidRPr="00C0295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bdr w:val="none" w:sz="0" w:space="0" w:color="auto" w:frame="1"/>
          <w:lang w:eastAsia="ru-RU"/>
        </w:rPr>
        <w:t xml:space="preserve"> Пальчиковая гимнастика «</w:t>
      </w:r>
      <w:r w:rsidR="00A810C6" w:rsidRPr="00C0295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bdr w:val="none" w:sz="0" w:space="0" w:color="auto" w:frame="1"/>
          <w:lang w:eastAsia="ru-RU"/>
        </w:rPr>
        <w:t>Колобок</w:t>
      </w:r>
      <w:r w:rsidRPr="00C0295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bdr w:val="none" w:sz="0" w:space="0" w:color="auto" w:frame="1"/>
          <w:lang w:eastAsia="ru-RU"/>
        </w:rPr>
        <w:t>»</w:t>
      </w:r>
    </w:p>
    <w:p w:rsidR="00C0295B" w:rsidRPr="005522F2" w:rsidRDefault="005522F2" w:rsidP="005522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522F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лобок, Колобок</w:t>
      </w:r>
    </w:p>
    <w:p w:rsidR="005522F2" w:rsidRPr="005522F2" w:rsidRDefault="005522F2" w:rsidP="005522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522F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руглый и румяный бок,</w:t>
      </w:r>
    </w:p>
    <w:p w:rsidR="005522F2" w:rsidRPr="005522F2" w:rsidRDefault="005522F2" w:rsidP="005522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522F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катился по дорожке,</w:t>
      </w:r>
    </w:p>
    <w:p w:rsidR="005522F2" w:rsidRPr="005522F2" w:rsidRDefault="005522F2" w:rsidP="005522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522F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стретил зайку, волка, мишку</w:t>
      </w:r>
    </w:p>
    <w:p w:rsidR="005522F2" w:rsidRPr="005522F2" w:rsidRDefault="005522F2" w:rsidP="005522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522F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 лисы пел на носу</w:t>
      </w:r>
    </w:p>
    <w:p w:rsidR="005522F2" w:rsidRDefault="005522F2" w:rsidP="005522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522F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щут все его в лес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522F2" w:rsidRPr="005522F2" w:rsidRDefault="005522F2" w:rsidP="005522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C029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А давайте пойдем гулять с колобком </w:t>
      </w:r>
    </w:p>
    <w:p w:rsidR="00611098" w:rsidRPr="00325ED0" w:rsidRDefault="00611098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D17C7" w:rsidRPr="009F40A9" w:rsidRDefault="003D17C7" w:rsidP="00325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9F40A9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Физкультминутка:</w:t>
      </w:r>
    </w:p>
    <w:p w:rsidR="003D17C7" w:rsidRPr="009F40A9" w:rsidRDefault="003D17C7" w:rsidP="00325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F4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нькие ножки идут по дорожке.</w:t>
      </w:r>
    </w:p>
    <w:p w:rsidR="00421A07" w:rsidRPr="009F40A9" w:rsidRDefault="003D17C7" w:rsidP="00325ED0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color w:val="303F50"/>
          <w:sz w:val="28"/>
          <w:szCs w:val="28"/>
        </w:rPr>
      </w:pPr>
      <w:r w:rsidRPr="009F40A9">
        <w:rPr>
          <w:b/>
          <w:color w:val="000000"/>
          <w:sz w:val="28"/>
          <w:szCs w:val="28"/>
        </w:rPr>
        <w:t>Топ-топ, топ-топ, шагают по дорожке.</w:t>
      </w:r>
    </w:p>
    <w:p w:rsidR="009F40A9" w:rsidRDefault="009F40A9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ебята, посмотрите, кто это?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йки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 какие они?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.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дин зайчик большой, а один зайчик маленький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Давайте угостим зайчат морковкой, чтобы они не съели колобка. Какую морковку дадим большому зайке?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ольшую морковку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 маленькому зайке?</w:t>
      </w:r>
    </w:p>
    <w:p w:rsidR="003D17C7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аленькую.</w:t>
      </w:r>
    </w:p>
    <w:p w:rsidR="00A810C6" w:rsidRPr="00325ED0" w:rsidRDefault="00A810C6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D17C7" w:rsidRPr="009F40A9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9F40A9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bdr w:val="none" w:sz="0" w:space="0" w:color="auto" w:frame="1"/>
          <w:lang w:eastAsia="ru-RU"/>
        </w:rPr>
        <w:t>Д/игра: </w:t>
      </w:r>
      <w:r w:rsidRPr="009F40A9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«Большой - маленький»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зайки не растеряли морковку, мы больш</w:t>
      </w:r>
      <w:r w:rsidR="005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зайке поставим какую </w:t>
      </w:r>
      <w:r w:rsidR="00A81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325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(Ответы детей: большую тарелку).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еленькому?</w:t>
      </w:r>
      <w:r w:rsidRPr="00325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5522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: маленькую корзину</w:t>
      </w:r>
      <w:r w:rsidRPr="00325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.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ак мы с вами узнаем, где большая морковка, а где маленькая? Наложить одну морковку на другую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цвета морковка? </w:t>
      </w:r>
      <w:r w:rsidRPr="00325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 детей: оранжевого цвета).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к</w:t>
      </w:r>
      <w:r w:rsidR="005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ывают морковки  по корзиночкам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Боль</w:t>
      </w:r>
      <w:r w:rsidR="005522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шие морковки в большую корзину</w:t>
      </w:r>
      <w:r w:rsidRPr="00325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а</w:t>
      </w:r>
      <w:r w:rsidR="005522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маленькие в маленькую корзину</w:t>
      </w:r>
      <w:r w:rsidRPr="00325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3D17C7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олодцы, зай</w:t>
      </w:r>
      <w:r w:rsidR="005522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 говорят вам спасибо, а дольше пойдем гулять.</w:t>
      </w:r>
    </w:p>
    <w:p w:rsidR="009F40A9" w:rsidRDefault="009F40A9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F40A9" w:rsidRDefault="009F40A9" w:rsidP="009F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</w:p>
    <w:p w:rsidR="009F40A9" w:rsidRPr="009F40A9" w:rsidRDefault="009F40A9" w:rsidP="009F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9F40A9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Физкультминутка:</w:t>
      </w:r>
    </w:p>
    <w:p w:rsidR="009F40A9" w:rsidRPr="009F40A9" w:rsidRDefault="009F40A9" w:rsidP="009F4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F4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нькие ножки идут по дорожке.</w:t>
      </w:r>
    </w:p>
    <w:p w:rsidR="009F40A9" w:rsidRPr="009F40A9" w:rsidRDefault="009F40A9" w:rsidP="009F40A9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color w:val="303F50"/>
          <w:sz w:val="28"/>
          <w:szCs w:val="28"/>
        </w:rPr>
      </w:pPr>
      <w:r w:rsidRPr="009F40A9">
        <w:rPr>
          <w:b/>
          <w:color w:val="000000"/>
          <w:sz w:val="28"/>
          <w:szCs w:val="28"/>
        </w:rPr>
        <w:t>Топ-топ, топ-топ, шагают по дорожке.</w:t>
      </w:r>
    </w:p>
    <w:p w:rsidR="009F40A9" w:rsidRPr="00325ED0" w:rsidRDefault="009F40A9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смотрит</w:t>
      </w:r>
      <w:r w:rsidR="00D65C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, а кто это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лк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302CEE"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Ребята, 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 тако</w:t>
      </w:r>
      <w:r w:rsidR="0028171C"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й грустный? </w:t>
      </w:r>
      <w:r w:rsidR="00302CEE"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ите</w:t>
      </w:r>
      <w:proofErr w:type="gramStart"/>
      <w:r w:rsidR="00302CEE"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302CEE"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ой у него коврику . Но коврик испорчен. Давайте поможем волку починим</w:t>
      </w:r>
      <w:proofErr w:type="gramStart"/>
      <w:r w:rsidR="00302CEE"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302CEE" w:rsidRPr="00325ED0" w:rsidRDefault="00302CEE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325ED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 дети подходят к столу и выполняют задания)</w:t>
      </w:r>
    </w:p>
    <w:p w:rsidR="00860205" w:rsidRPr="00325ED0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Дидактическая игра «Залатай коврик»</w:t>
      </w:r>
    </w:p>
    <w:p w:rsidR="003D17C7" w:rsidRPr="00325ED0" w:rsidRDefault="00302CEE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спрашивает у каждого ребенка</w:t>
      </w:r>
      <w:r w:rsidR="00860205" w:rsidRPr="00325E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акого цвета заплатку он поставил, и на какую геометрическую фигура она похожа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олодцы, 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к говорит спасибо.</w:t>
      </w:r>
    </w:p>
    <w:p w:rsidR="003D17C7" w:rsidRPr="00325ED0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Волк теперь доволен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5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ли дальше гулять. 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 кто это задумчивый стоит?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ишка косолапый.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, правда, вот и он. Поиграем с мишкой.</w:t>
      </w:r>
    </w:p>
    <w:p w:rsidR="00860205" w:rsidRPr="00325ED0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522F2" w:rsidRPr="009F40A9" w:rsidRDefault="005522F2" w:rsidP="00552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9F40A9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 xml:space="preserve">  музыкальная</w:t>
      </w:r>
      <w:r w:rsidRPr="009F40A9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:</w:t>
      </w:r>
    </w:p>
    <w:p w:rsidR="003D17C7" w:rsidRPr="005522F2" w:rsidRDefault="005522F2" w:rsidP="00325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22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ишка косолапый по лесу идет»</w:t>
      </w:r>
    </w:p>
    <w:p w:rsidR="00325ED0" w:rsidRPr="009F40A9" w:rsidRDefault="00325ED0" w:rsidP="00325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Мишка говорит, что ему с вами весело, но ему пора домой. Скажем ему, до свидание.</w:t>
      </w:r>
    </w:p>
    <w:p w:rsidR="009F40A9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552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ли дальше гулять. </w:t>
      </w:r>
    </w:p>
    <w:p w:rsidR="009F40A9" w:rsidRDefault="009F40A9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D17C7" w:rsidRPr="00325ED0" w:rsidRDefault="009F40A9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3D17C7"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й, смотрите ребята, чей это хвостик, рыженький выглядывает?</w:t>
      </w:r>
    </w:p>
    <w:p w:rsidR="003D17C7" w:rsidRPr="00325ED0" w:rsidRDefault="003D17C7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Это лиса.</w:t>
      </w:r>
    </w:p>
    <w:p w:rsidR="00860205" w:rsidRPr="00325ED0" w:rsidRDefault="00E0377C" w:rsidP="00325E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ED0">
        <w:rPr>
          <w:b/>
          <w:bCs/>
          <w:color w:val="000000"/>
          <w:sz w:val="28"/>
          <w:szCs w:val="28"/>
        </w:rPr>
        <w:t>Воспитатель: </w:t>
      </w:r>
      <w:r w:rsidR="00860205" w:rsidRPr="00325ED0">
        <w:rPr>
          <w:rStyle w:val="c19"/>
          <w:color w:val="000000"/>
          <w:sz w:val="28"/>
          <w:szCs w:val="28"/>
        </w:rPr>
        <w:t xml:space="preserve">- </w:t>
      </w:r>
      <w:r w:rsidR="00860205" w:rsidRPr="00325ED0">
        <w:rPr>
          <w:color w:val="000000"/>
          <w:sz w:val="28"/>
          <w:szCs w:val="28"/>
          <w:bdr w:val="none" w:sz="0" w:space="0" w:color="auto" w:frame="1"/>
        </w:rPr>
        <w:t>Хитрая лиса хочет съесть нашего колобка</w:t>
      </w:r>
      <w:r w:rsidR="00860205" w:rsidRPr="00325ED0">
        <w:rPr>
          <w:rStyle w:val="c19"/>
          <w:color w:val="000000"/>
          <w:sz w:val="28"/>
          <w:szCs w:val="28"/>
        </w:rPr>
        <w:t xml:space="preserve"> Ему нужно помочь, </w:t>
      </w:r>
      <w:r w:rsidR="00860205" w:rsidRPr="00325ED0">
        <w:rPr>
          <w:rStyle w:val="c4"/>
          <w:i/>
          <w:iCs/>
          <w:color w:val="000000"/>
          <w:sz w:val="28"/>
          <w:szCs w:val="28"/>
        </w:rPr>
        <w:t>если колобок спрячется, то лиса не найдет его и убежит.</w:t>
      </w:r>
    </w:p>
    <w:p w:rsidR="00860205" w:rsidRPr="00325ED0" w:rsidRDefault="00E0377C" w:rsidP="00325E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ED0">
        <w:rPr>
          <w:b/>
          <w:bCs/>
          <w:color w:val="000000"/>
          <w:sz w:val="28"/>
          <w:szCs w:val="28"/>
        </w:rPr>
        <w:t>Воспитатель: </w:t>
      </w:r>
      <w:r w:rsidR="00860205" w:rsidRPr="00325ED0">
        <w:rPr>
          <w:rStyle w:val="c4"/>
          <w:i/>
          <w:iCs/>
          <w:color w:val="000000"/>
          <w:sz w:val="28"/>
          <w:szCs w:val="28"/>
        </w:rPr>
        <w:t> </w:t>
      </w:r>
      <w:r w:rsidR="00860205" w:rsidRPr="00325ED0">
        <w:rPr>
          <w:rStyle w:val="c1"/>
          <w:color w:val="000000"/>
          <w:sz w:val="28"/>
          <w:szCs w:val="28"/>
        </w:rPr>
        <w:t xml:space="preserve">Ребята у меня есть разноцветные домики. </w:t>
      </w:r>
      <w:proofErr w:type="gramStart"/>
      <w:r w:rsidR="00860205" w:rsidRPr="00325ED0">
        <w:rPr>
          <w:rStyle w:val="c1"/>
          <w:color w:val="000000"/>
          <w:sz w:val="28"/>
          <w:szCs w:val="28"/>
        </w:rPr>
        <w:t>Видите в окошко выглядывает</w:t>
      </w:r>
      <w:proofErr w:type="gramEnd"/>
      <w:r w:rsidR="00860205" w:rsidRPr="00325ED0">
        <w:rPr>
          <w:rStyle w:val="c1"/>
          <w:color w:val="000000"/>
          <w:sz w:val="28"/>
          <w:szCs w:val="28"/>
        </w:rPr>
        <w:t xml:space="preserve"> колобок? Что бы спрятать его надо закрыть окошко дверцей – квадрат</w:t>
      </w:r>
      <w:r w:rsidR="00D65C16">
        <w:rPr>
          <w:rStyle w:val="c1"/>
          <w:color w:val="000000"/>
          <w:sz w:val="28"/>
          <w:szCs w:val="28"/>
        </w:rPr>
        <w:t>иком того же цвета, что и домик</w:t>
      </w:r>
      <w:r w:rsidR="00860205" w:rsidRPr="00325ED0">
        <w:rPr>
          <w:rStyle w:val="c1"/>
          <w:color w:val="000000"/>
          <w:sz w:val="28"/>
          <w:szCs w:val="28"/>
        </w:rPr>
        <w:t>, а то придет лисичка увидит где окошко, откроет его и съест колобка.</w:t>
      </w:r>
    </w:p>
    <w:p w:rsidR="00860205" w:rsidRPr="00325ED0" w:rsidRDefault="00E0377C" w:rsidP="00325E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ED0">
        <w:rPr>
          <w:b/>
          <w:bCs/>
          <w:color w:val="000000"/>
          <w:sz w:val="28"/>
          <w:szCs w:val="28"/>
        </w:rPr>
        <w:t>Воспитатель: </w:t>
      </w:r>
      <w:r w:rsidR="00860205" w:rsidRPr="00325ED0">
        <w:rPr>
          <w:rStyle w:val="c4"/>
          <w:i/>
          <w:iCs/>
          <w:color w:val="000000"/>
          <w:sz w:val="28"/>
          <w:szCs w:val="28"/>
        </w:rPr>
        <w:t xml:space="preserve"> раздает разноцветные домики детям и предлагает закрыть окошки, </w:t>
      </w:r>
      <w:proofErr w:type="gramStart"/>
      <w:r w:rsidR="00860205" w:rsidRPr="00325ED0">
        <w:rPr>
          <w:rStyle w:val="c4"/>
          <w:i/>
          <w:iCs/>
          <w:color w:val="000000"/>
          <w:sz w:val="28"/>
          <w:szCs w:val="28"/>
        </w:rPr>
        <w:t>выясняя хорошо и правильно ли они закрыты</w:t>
      </w:r>
      <w:proofErr w:type="gramEnd"/>
      <w:r w:rsidR="00860205" w:rsidRPr="00325ED0">
        <w:rPr>
          <w:rStyle w:val="c4"/>
          <w:i/>
          <w:iCs/>
          <w:color w:val="000000"/>
          <w:sz w:val="28"/>
          <w:szCs w:val="28"/>
        </w:rPr>
        <w:t>. </w:t>
      </w:r>
    </w:p>
    <w:p w:rsidR="00860205" w:rsidRPr="00325ED0" w:rsidRDefault="00E0377C" w:rsidP="00325E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ED0">
        <w:rPr>
          <w:b/>
          <w:bCs/>
          <w:color w:val="000000"/>
          <w:sz w:val="28"/>
          <w:szCs w:val="28"/>
        </w:rPr>
        <w:t>Воспитатель: </w:t>
      </w:r>
      <w:r w:rsidR="00860205" w:rsidRPr="00325ED0">
        <w:rPr>
          <w:rStyle w:val="c1"/>
          <w:color w:val="000000"/>
          <w:sz w:val="28"/>
          <w:szCs w:val="28"/>
        </w:rPr>
        <w:t xml:space="preserve"> Дети вы хорошо спрятали к</w:t>
      </w:r>
      <w:r>
        <w:rPr>
          <w:rStyle w:val="c1"/>
          <w:color w:val="000000"/>
          <w:sz w:val="28"/>
          <w:szCs w:val="28"/>
        </w:rPr>
        <w:t xml:space="preserve">олобка? </w:t>
      </w:r>
    </w:p>
    <w:p w:rsidR="00860205" w:rsidRPr="00325ED0" w:rsidRDefault="00E0377C" w:rsidP="00325ED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25ED0">
        <w:rPr>
          <w:b/>
          <w:bCs/>
          <w:color w:val="000000"/>
          <w:sz w:val="28"/>
          <w:szCs w:val="28"/>
        </w:rPr>
        <w:t>Воспитатель: </w:t>
      </w:r>
      <w:r w:rsidR="00860205" w:rsidRPr="00325ED0">
        <w:rPr>
          <w:rStyle w:val="c1"/>
          <w:color w:val="000000"/>
          <w:sz w:val="28"/>
          <w:szCs w:val="28"/>
        </w:rPr>
        <w:t xml:space="preserve"> - Молодцы. Лиса не нашла колобка и убежала. Мы спасли его. </w:t>
      </w:r>
    </w:p>
    <w:p w:rsidR="00860205" w:rsidRPr="00325ED0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Колобок говорит, что ему пора возвращаться к бабушке и дедушке. </w:t>
      </w:r>
      <w:r w:rsidR="005522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ажем ему до свидание.</w:t>
      </w:r>
    </w:p>
    <w:p w:rsidR="00860205" w:rsidRPr="00325ED0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 нам тоже пора возвращаться в детский сад. Скажем «1,2,3- в детский сад вернулись мы» </w:t>
      </w:r>
      <w:r w:rsidRPr="00325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проходят, садятся на стульчики).</w:t>
      </w: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</w:p>
    <w:p w:rsidR="00860205" w:rsidRPr="00325ED0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амомассаж:</w:t>
      </w:r>
    </w:p>
    <w:p w:rsidR="00860205" w:rsidRPr="00325ED0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Н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а умная головка,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умала сегодня ловко (погладить себя по голове)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шки все услышали (погладить ушки)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лазки посмотрели (поморгать глазками)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учки все исполнили (погладить ладошки)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ножки все шагали (погладить ножки).</w:t>
      </w:r>
    </w:p>
    <w:p w:rsidR="00860205" w:rsidRPr="00325ED0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</w:t>
      </w:r>
    </w:p>
    <w:p w:rsidR="00860205" w:rsidRPr="00325ED0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кто приходил к нам в гости?</w:t>
      </w:r>
    </w:p>
    <w:p w:rsidR="00860205" w:rsidRPr="00325ED0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о мы встретили в лесу?</w:t>
      </w:r>
    </w:p>
    <w:p w:rsidR="00860205" w:rsidRPr="00325ED0" w:rsidRDefault="00860205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552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понравилось гулять </w:t>
      </w: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олобком?</w:t>
      </w: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ED0">
        <w:rPr>
          <w:rStyle w:val="c4"/>
          <w:i/>
          <w:iCs/>
          <w:color w:val="000000"/>
          <w:sz w:val="28"/>
          <w:szCs w:val="28"/>
        </w:rPr>
        <w:t xml:space="preserve">Дети называют сказку и героев, выкладывая картинки на </w:t>
      </w:r>
      <w:proofErr w:type="spellStart"/>
      <w:r w:rsidRPr="00325ED0">
        <w:rPr>
          <w:rStyle w:val="c4"/>
          <w:i/>
          <w:iCs/>
          <w:color w:val="000000"/>
          <w:sz w:val="28"/>
          <w:szCs w:val="28"/>
        </w:rPr>
        <w:t>фланелеграфе</w:t>
      </w:r>
      <w:proofErr w:type="spellEnd"/>
      <w:r w:rsidRPr="00325ED0">
        <w:rPr>
          <w:rStyle w:val="c4"/>
          <w:i/>
          <w:iCs/>
          <w:color w:val="000000"/>
          <w:sz w:val="28"/>
          <w:szCs w:val="28"/>
        </w:rPr>
        <w:t>.</w:t>
      </w:r>
    </w:p>
    <w:p w:rsidR="00860205" w:rsidRPr="00325ED0" w:rsidRDefault="00325ED0" w:rsidP="00325E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5E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цы. Вы справились со всеми заданиями и спасли колобка.</w:t>
      </w:r>
    </w:p>
    <w:p w:rsidR="00860205" w:rsidRPr="00261448" w:rsidRDefault="00261448" w:rsidP="00325E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6144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гощение.</w:t>
      </w:r>
    </w:p>
    <w:p w:rsidR="00860205" w:rsidRPr="00261448" w:rsidRDefault="00860205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Pr="00325ED0" w:rsidRDefault="00325ED0" w:rsidP="00325ED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25ED0" w:rsidRDefault="00325ED0" w:rsidP="0086020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AA0441" w:rsidRDefault="00AA0441"/>
    <w:sectPr w:rsidR="00AA0441" w:rsidSect="00F84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7C7"/>
    <w:rsid w:val="00112966"/>
    <w:rsid w:val="00261448"/>
    <w:rsid w:val="002714ED"/>
    <w:rsid w:val="0028171C"/>
    <w:rsid w:val="00302CEE"/>
    <w:rsid w:val="00325ED0"/>
    <w:rsid w:val="003D17C7"/>
    <w:rsid w:val="003E58E5"/>
    <w:rsid w:val="00421A07"/>
    <w:rsid w:val="0049542F"/>
    <w:rsid w:val="005522F2"/>
    <w:rsid w:val="0056392F"/>
    <w:rsid w:val="00611098"/>
    <w:rsid w:val="00841895"/>
    <w:rsid w:val="00860205"/>
    <w:rsid w:val="009F40A9"/>
    <w:rsid w:val="00A554D6"/>
    <w:rsid w:val="00A810C6"/>
    <w:rsid w:val="00AA0441"/>
    <w:rsid w:val="00C0295B"/>
    <w:rsid w:val="00D65C16"/>
    <w:rsid w:val="00DD3DB6"/>
    <w:rsid w:val="00E0377C"/>
    <w:rsid w:val="00E23562"/>
    <w:rsid w:val="00E627A8"/>
    <w:rsid w:val="00E749CA"/>
    <w:rsid w:val="00F04518"/>
    <w:rsid w:val="00F8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3562"/>
    <w:rPr>
      <w:b/>
      <w:bCs/>
    </w:rPr>
  </w:style>
  <w:style w:type="paragraph" w:customStyle="1" w:styleId="c0">
    <w:name w:val="c0"/>
    <w:basedOn w:val="a"/>
    <w:rsid w:val="0027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714ED"/>
  </w:style>
  <w:style w:type="character" w:customStyle="1" w:styleId="c4">
    <w:name w:val="c4"/>
    <w:basedOn w:val="a0"/>
    <w:rsid w:val="002714ED"/>
  </w:style>
  <w:style w:type="character" w:customStyle="1" w:styleId="c1">
    <w:name w:val="c1"/>
    <w:basedOn w:val="a0"/>
    <w:rsid w:val="00271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FA42-D078-4AF4-BD05-0D6046F8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dcterms:created xsi:type="dcterms:W3CDTF">2022-11-16T15:52:00Z</dcterms:created>
  <dcterms:modified xsi:type="dcterms:W3CDTF">2024-01-12T12:36:00Z</dcterms:modified>
</cp:coreProperties>
</file>